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1CA0" w:rsidRDefault="00DF208C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CC1CA0">
        <w:tc>
          <w:tcPr>
            <w:tcW w:w="1344" w:type="dxa"/>
          </w:tcPr>
          <w:p w:rsidR="00CC1CA0" w:rsidRDefault="00DF208C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CC1CA0" w:rsidRDefault="00DF208C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CC1CA0" w:rsidRDefault="00DF208C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CC1CA0" w:rsidRDefault="00DF208C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CC1CA0" w:rsidRDefault="00DF208C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CC1CA0">
        <w:tc>
          <w:tcPr>
            <w:tcW w:w="1344" w:type="dxa"/>
          </w:tcPr>
          <w:p w:rsidR="00CC1CA0" w:rsidRDefault="00DF208C">
            <w:r>
              <w:t>KTL</w:t>
            </w:r>
          </w:p>
        </w:tc>
        <w:tc>
          <w:tcPr>
            <w:tcW w:w="1794" w:type="dxa"/>
          </w:tcPr>
          <w:p w:rsidR="00CC1CA0" w:rsidRDefault="00DF208C">
            <w:r>
              <w:t>0</w:t>
            </w:r>
          </w:p>
        </w:tc>
        <w:tc>
          <w:tcPr>
            <w:tcW w:w="1796" w:type="dxa"/>
          </w:tcPr>
          <w:p w:rsidR="00CC1CA0" w:rsidRDefault="00DF208C">
            <w:r>
              <w:t>0</w:t>
            </w:r>
          </w:p>
        </w:tc>
        <w:tc>
          <w:tcPr>
            <w:tcW w:w="1794" w:type="dxa"/>
          </w:tcPr>
          <w:p w:rsidR="00CC1CA0" w:rsidRDefault="00DF208C">
            <w:r>
              <w:t>0</w:t>
            </w:r>
          </w:p>
        </w:tc>
        <w:tc>
          <w:tcPr>
            <w:tcW w:w="1794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1</w:t>
            </w:r>
          </w:p>
        </w:tc>
        <w:tc>
          <w:tcPr>
            <w:tcW w:w="1194" w:type="dxa"/>
          </w:tcPr>
          <w:p w:rsidR="00CC1CA0" w:rsidRDefault="00DF208C">
            <w:r>
              <w:t>30/11/19 05:05</w:t>
            </w:r>
          </w:p>
        </w:tc>
        <w:tc>
          <w:tcPr>
            <w:tcW w:w="972" w:type="dxa"/>
          </w:tcPr>
          <w:p w:rsidR="00CC1CA0" w:rsidRDefault="00DF208C">
            <w:r>
              <w:t>KTL BT     --</w:t>
            </w:r>
          </w:p>
        </w:tc>
        <w:tc>
          <w:tcPr>
            <w:tcW w:w="708" w:type="dxa"/>
          </w:tcPr>
          <w:p w:rsidR="00CC1CA0" w:rsidRDefault="00CC1CA0"/>
        </w:tc>
        <w:tc>
          <w:tcPr>
            <w:tcW w:w="1134" w:type="dxa"/>
          </w:tcPr>
          <w:p w:rsidR="00CC1CA0" w:rsidRDefault="00CC1CA0"/>
        </w:tc>
        <w:tc>
          <w:tcPr>
            <w:tcW w:w="1003" w:type="dxa"/>
          </w:tcPr>
          <w:p w:rsidR="00CC1CA0" w:rsidRDefault="00DF208C">
            <w:r>
              <w:t>2019-054517</w:t>
            </w:r>
          </w:p>
        </w:tc>
        <w:tc>
          <w:tcPr>
            <w:tcW w:w="1003" w:type="dxa"/>
          </w:tcPr>
          <w:p w:rsidR="00CC1CA0" w:rsidRDefault="00DF208C">
            <w:r>
              <w:t>2019-054517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TBD</w:t>
            </w:r>
          </w:p>
        </w:tc>
        <w:tc>
          <w:tcPr>
            <w:tcW w:w="4261" w:type="dxa"/>
          </w:tcPr>
          <w:p w:rsidR="00CC1CA0" w:rsidRDefault="00DF208C">
            <w:r>
              <w:t>Fault Description: Early switching on of traction current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 xml:space="preserve">No. </w:t>
            </w:r>
            <w:r>
              <w:t>of 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2</w:t>
            </w:r>
          </w:p>
        </w:tc>
        <w:tc>
          <w:tcPr>
            <w:tcW w:w="1194" w:type="dxa"/>
          </w:tcPr>
          <w:p w:rsidR="00CC1CA0" w:rsidRDefault="00DF208C">
            <w:r>
              <w:t>30/11/19 07:27</w:t>
            </w:r>
          </w:p>
        </w:tc>
        <w:tc>
          <w:tcPr>
            <w:tcW w:w="972" w:type="dxa"/>
          </w:tcPr>
          <w:p w:rsidR="00CC1CA0" w:rsidRDefault="00DF208C">
            <w:r>
              <w:t>KTL UT SKM   --</w:t>
            </w:r>
          </w:p>
        </w:tc>
        <w:tc>
          <w:tcPr>
            <w:tcW w:w="708" w:type="dxa"/>
          </w:tcPr>
          <w:p w:rsidR="00CC1CA0" w:rsidRDefault="00DF208C">
            <w:r>
              <w:t>12</w:t>
            </w:r>
          </w:p>
        </w:tc>
        <w:tc>
          <w:tcPr>
            <w:tcW w:w="1134" w:type="dxa"/>
          </w:tcPr>
          <w:p w:rsidR="00CC1CA0" w:rsidRDefault="00DF208C">
            <w:r>
              <w:t>A354</w:t>
            </w:r>
          </w:p>
        </w:tc>
        <w:tc>
          <w:tcPr>
            <w:tcW w:w="1003" w:type="dxa"/>
          </w:tcPr>
          <w:p w:rsidR="00CC1CA0" w:rsidRDefault="00DF208C">
            <w:r>
              <w:t>2019-054539</w:t>
            </w:r>
          </w:p>
        </w:tc>
        <w:tc>
          <w:tcPr>
            <w:tcW w:w="1003" w:type="dxa"/>
          </w:tcPr>
          <w:p w:rsidR="00CC1CA0" w:rsidRDefault="00DF208C">
            <w:r>
              <w:t>2019-054539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2</w:t>
            </w:r>
          </w:p>
        </w:tc>
        <w:tc>
          <w:tcPr>
            <w:tcW w:w="1194" w:type="dxa"/>
          </w:tcPr>
          <w:p w:rsidR="00CC1CA0" w:rsidRDefault="00DF208C">
            <w:r>
              <w:t>30/11/19 08:37</w:t>
            </w:r>
          </w:p>
        </w:tc>
        <w:tc>
          <w:tcPr>
            <w:tcW w:w="972" w:type="dxa"/>
          </w:tcPr>
          <w:p w:rsidR="00CC1CA0" w:rsidRDefault="00DF208C">
            <w:r>
              <w:t>KTL UT SKM   --</w:t>
            </w:r>
          </w:p>
        </w:tc>
        <w:tc>
          <w:tcPr>
            <w:tcW w:w="708" w:type="dxa"/>
          </w:tcPr>
          <w:p w:rsidR="00CC1CA0" w:rsidRDefault="00DF208C">
            <w:r>
              <w:t>12</w:t>
            </w:r>
          </w:p>
        </w:tc>
        <w:tc>
          <w:tcPr>
            <w:tcW w:w="1134" w:type="dxa"/>
          </w:tcPr>
          <w:p w:rsidR="00CC1CA0" w:rsidRDefault="00DF208C">
            <w:r>
              <w:t>A354</w:t>
            </w:r>
          </w:p>
        </w:tc>
        <w:tc>
          <w:tcPr>
            <w:tcW w:w="1003" w:type="dxa"/>
          </w:tcPr>
          <w:p w:rsidR="00CC1CA0" w:rsidRDefault="00DF208C">
            <w:r>
              <w:t>2019-054539</w:t>
            </w:r>
          </w:p>
        </w:tc>
        <w:tc>
          <w:tcPr>
            <w:tcW w:w="1003" w:type="dxa"/>
          </w:tcPr>
          <w:p w:rsidR="00CC1CA0" w:rsidRDefault="00DF208C">
            <w:r>
              <w:t>2019-054539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RS</w:t>
            </w:r>
          </w:p>
        </w:tc>
        <w:tc>
          <w:tcPr>
            <w:tcW w:w="4261" w:type="dxa"/>
          </w:tcPr>
          <w:p w:rsidR="00CC1CA0" w:rsidRDefault="00DF208C">
            <w:r>
              <w:t>Fault Description: Overrun 0.5m &amp; setback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>No. of 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3</w:t>
            </w:r>
          </w:p>
        </w:tc>
        <w:tc>
          <w:tcPr>
            <w:tcW w:w="1194" w:type="dxa"/>
          </w:tcPr>
          <w:p w:rsidR="00CC1CA0" w:rsidRDefault="00DF208C">
            <w:r>
              <w:t>30/11/19 13:13</w:t>
            </w:r>
          </w:p>
        </w:tc>
        <w:tc>
          <w:tcPr>
            <w:tcW w:w="972" w:type="dxa"/>
          </w:tcPr>
          <w:p w:rsidR="00CC1CA0" w:rsidRDefault="00DF208C">
            <w:r>
              <w:t>KTL UT PRE   -- SKM</w:t>
            </w:r>
          </w:p>
        </w:tc>
        <w:tc>
          <w:tcPr>
            <w:tcW w:w="708" w:type="dxa"/>
          </w:tcPr>
          <w:p w:rsidR="00CC1CA0" w:rsidRDefault="00DF208C">
            <w:r>
              <w:t>10</w:t>
            </w:r>
          </w:p>
        </w:tc>
        <w:tc>
          <w:tcPr>
            <w:tcW w:w="1134" w:type="dxa"/>
          </w:tcPr>
          <w:p w:rsidR="00CC1CA0" w:rsidRDefault="00CC1CA0"/>
        </w:tc>
        <w:tc>
          <w:tcPr>
            <w:tcW w:w="1003" w:type="dxa"/>
          </w:tcPr>
          <w:p w:rsidR="00CC1CA0" w:rsidRDefault="00DF208C">
            <w:r>
              <w:t>2019-054574</w:t>
            </w:r>
          </w:p>
        </w:tc>
        <w:tc>
          <w:tcPr>
            <w:tcW w:w="1003" w:type="dxa"/>
          </w:tcPr>
          <w:p w:rsidR="00CC1CA0" w:rsidRDefault="00DF208C">
            <w:r>
              <w:t>2019-054574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PUB</w:t>
            </w:r>
          </w:p>
        </w:tc>
        <w:tc>
          <w:tcPr>
            <w:tcW w:w="4261" w:type="dxa"/>
          </w:tcPr>
          <w:p w:rsidR="00CC1CA0" w:rsidRDefault="00DF208C">
            <w:r>
              <w:t>Fault Description: PAD Operated - Sick person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4</w:t>
            </w:r>
          </w:p>
        </w:tc>
        <w:tc>
          <w:tcPr>
            <w:tcW w:w="1194" w:type="dxa"/>
          </w:tcPr>
          <w:p w:rsidR="00CC1CA0" w:rsidRDefault="00DF208C">
            <w:r>
              <w:t>30/11/19 13:32</w:t>
            </w:r>
          </w:p>
        </w:tc>
        <w:tc>
          <w:tcPr>
            <w:tcW w:w="972" w:type="dxa"/>
          </w:tcPr>
          <w:p w:rsidR="00CC1CA0" w:rsidRDefault="00DF208C">
            <w:r>
              <w:t>KTL UT KOB   --</w:t>
            </w:r>
          </w:p>
        </w:tc>
        <w:tc>
          <w:tcPr>
            <w:tcW w:w="708" w:type="dxa"/>
          </w:tcPr>
          <w:p w:rsidR="00CC1CA0" w:rsidRDefault="00DF208C">
            <w:r>
              <w:t>13</w:t>
            </w:r>
          </w:p>
        </w:tc>
        <w:tc>
          <w:tcPr>
            <w:tcW w:w="1134" w:type="dxa"/>
          </w:tcPr>
          <w:p w:rsidR="00CC1CA0" w:rsidRDefault="00DF208C">
            <w:r>
              <w:t>C866 D1A</w:t>
            </w:r>
          </w:p>
        </w:tc>
        <w:tc>
          <w:tcPr>
            <w:tcW w:w="1003" w:type="dxa"/>
          </w:tcPr>
          <w:p w:rsidR="00CC1CA0" w:rsidRDefault="00DF208C">
            <w:r>
              <w:t>2019-054585</w:t>
            </w:r>
          </w:p>
        </w:tc>
        <w:tc>
          <w:tcPr>
            <w:tcW w:w="1003" w:type="dxa"/>
          </w:tcPr>
          <w:p w:rsidR="00CC1CA0" w:rsidRDefault="00DF208C">
            <w:r>
              <w:t>2019-054585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PUB</w:t>
            </w:r>
          </w:p>
        </w:tc>
        <w:tc>
          <w:tcPr>
            <w:tcW w:w="4261" w:type="dxa"/>
          </w:tcPr>
          <w:p w:rsidR="00CC1CA0" w:rsidRDefault="00DF208C">
            <w:r>
              <w:t xml:space="preserve">Fault Description: </w:t>
            </w:r>
            <w:r>
              <w:t>PAD operated - sick person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>No. of 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5</w:t>
            </w:r>
          </w:p>
        </w:tc>
        <w:tc>
          <w:tcPr>
            <w:tcW w:w="1194" w:type="dxa"/>
          </w:tcPr>
          <w:p w:rsidR="00CC1CA0" w:rsidRDefault="00DF208C">
            <w:r>
              <w:t>30/11/19 14:41</w:t>
            </w:r>
          </w:p>
        </w:tc>
        <w:tc>
          <w:tcPr>
            <w:tcW w:w="972" w:type="dxa"/>
          </w:tcPr>
          <w:p w:rsidR="00CC1CA0" w:rsidRDefault="00DF208C">
            <w:r>
              <w:t>KTL UT YMT   --</w:t>
            </w:r>
          </w:p>
        </w:tc>
        <w:tc>
          <w:tcPr>
            <w:tcW w:w="708" w:type="dxa"/>
          </w:tcPr>
          <w:p w:rsidR="00CC1CA0" w:rsidRDefault="00DF208C">
            <w:r>
              <w:t>19</w:t>
            </w:r>
          </w:p>
        </w:tc>
        <w:tc>
          <w:tcPr>
            <w:tcW w:w="1134" w:type="dxa"/>
          </w:tcPr>
          <w:p w:rsidR="00CC1CA0" w:rsidRDefault="00DF208C">
            <w:r>
              <w:t>A364</w:t>
            </w:r>
          </w:p>
        </w:tc>
        <w:tc>
          <w:tcPr>
            <w:tcW w:w="1003" w:type="dxa"/>
          </w:tcPr>
          <w:p w:rsidR="00CC1CA0" w:rsidRDefault="00DF208C">
            <w:r>
              <w:t>2019-054591</w:t>
            </w:r>
          </w:p>
        </w:tc>
        <w:tc>
          <w:tcPr>
            <w:tcW w:w="1003" w:type="dxa"/>
          </w:tcPr>
          <w:p w:rsidR="00CC1CA0" w:rsidRDefault="00DF208C">
            <w:r>
              <w:t>2019-054591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RS</w:t>
            </w:r>
          </w:p>
        </w:tc>
        <w:tc>
          <w:tcPr>
            <w:tcW w:w="4261" w:type="dxa"/>
          </w:tcPr>
          <w:p w:rsidR="00CC1CA0" w:rsidRDefault="00DF208C">
            <w:r>
              <w:t>Fault Description: In-cab CCTV failure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>No. of 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6</w:t>
            </w:r>
          </w:p>
        </w:tc>
        <w:tc>
          <w:tcPr>
            <w:tcW w:w="1194" w:type="dxa"/>
          </w:tcPr>
          <w:p w:rsidR="00CC1CA0" w:rsidRDefault="00DF208C">
            <w:r>
              <w:t>30/11/19 19:04</w:t>
            </w:r>
          </w:p>
        </w:tc>
        <w:tc>
          <w:tcPr>
            <w:tcW w:w="972" w:type="dxa"/>
          </w:tcPr>
          <w:p w:rsidR="00CC1CA0" w:rsidRDefault="00DF208C">
            <w:r>
              <w:t>KTL UT NTK   --</w:t>
            </w:r>
          </w:p>
        </w:tc>
        <w:tc>
          <w:tcPr>
            <w:tcW w:w="708" w:type="dxa"/>
          </w:tcPr>
          <w:p w:rsidR="00CC1CA0" w:rsidRDefault="00DF208C">
            <w:r>
              <w:t>04</w:t>
            </w:r>
          </w:p>
        </w:tc>
        <w:tc>
          <w:tcPr>
            <w:tcW w:w="1134" w:type="dxa"/>
          </w:tcPr>
          <w:p w:rsidR="00CC1CA0" w:rsidRDefault="00DF208C">
            <w:r>
              <w:t>D648 B4&amp; B5</w:t>
            </w:r>
          </w:p>
        </w:tc>
        <w:tc>
          <w:tcPr>
            <w:tcW w:w="1003" w:type="dxa"/>
          </w:tcPr>
          <w:p w:rsidR="00CC1CA0" w:rsidRDefault="00DF208C">
            <w:r>
              <w:t>2019-054615</w:t>
            </w:r>
          </w:p>
        </w:tc>
        <w:tc>
          <w:tcPr>
            <w:tcW w:w="1003" w:type="dxa"/>
          </w:tcPr>
          <w:p w:rsidR="00CC1CA0" w:rsidRDefault="00DF208C">
            <w:r>
              <w:t>2019-054615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lastRenderedPageBreak/>
              <w:t>Allocation: PUB/RS</w:t>
            </w:r>
          </w:p>
        </w:tc>
        <w:tc>
          <w:tcPr>
            <w:tcW w:w="4261" w:type="dxa"/>
          </w:tcPr>
          <w:p w:rsidR="00CC1CA0" w:rsidRDefault="00DF208C">
            <w:r>
              <w:t>Fault Description: Opened Hopper Window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 xml:space="preserve">No. of train(s) </w:t>
            </w:r>
            <w:r>
              <w:t>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>No. of 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7</w:t>
            </w:r>
          </w:p>
        </w:tc>
        <w:tc>
          <w:tcPr>
            <w:tcW w:w="1194" w:type="dxa"/>
          </w:tcPr>
          <w:p w:rsidR="00CC1CA0" w:rsidRDefault="00DF208C">
            <w:r>
              <w:t>30/11/19 19:14</w:t>
            </w:r>
          </w:p>
        </w:tc>
        <w:tc>
          <w:tcPr>
            <w:tcW w:w="972" w:type="dxa"/>
          </w:tcPr>
          <w:p w:rsidR="00CC1CA0" w:rsidRDefault="00DF208C">
            <w:r>
              <w:t>KTL UT LAT   --</w:t>
            </w:r>
          </w:p>
        </w:tc>
        <w:tc>
          <w:tcPr>
            <w:tcW w:w="708" w:type="dxa"/>
          </w:tcPr>
          <w:p w:rsidR="00CC1CA0" w:rsidRDefault="00DF208C">
            <w:r>
              <w:t>07</w:t>
            </w:r>
          </w:p>
        </w:tc>
        <w:tc>
          <w:tcPr>
            <w:tcW w:w="1134" w:type="dxa"/>
          </w:tcPr>
          <w:p w:rsidR="00CC1CA0" w:rsidRDefault="00DF208C">
            <w:r>
              <w:t>A244</w:t>
            </w:r>
          </w:p>
        </w:tc>
        <w:tc>
          <w:tcPr>
            <w:tcW w:w="1003" w:type="dxa"/>
          </w:tcPr>
          <w:p w:rsidR="00CC1CA0" w:rsidRDefault="00DF208C">
            <w:r>
              <w:t>2019-054616</w:t>
            </w:r>
          </w:p>
        </w:tc>
        <w:tc>
          <w:tcPr>
            <w:tcW w:w="1003" w:type="dxa"/>
          </w:tcPr>
          <w:p w:rsidR="00CC1CA0" w:rsidRDefault="00DF208C">
            <w:r>
              <w:t>2019-054616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RS</w:t>
            </w:r>
          </w:p>
        </w:tc>
        <w:tc>
          <w:tcPr>
            <w:tcW w:w="4261" w:type="dxa"/>
          </w:tcPr>
          <w:p w:rsidR="00CC1CA0" w:rsidRDefault="00DF208C">
            <w:r>
              <w:t>Fault Description: Stop Short and RM to stopping mark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>No. of 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8</w:t>
            </w:r>
          </w:p>
        </w:tc>
        <w:tc>
          <w:tcPr>
            <w:tcW w:w="1194" w:type="dxa"/>
          </w:tcPr>
          <w:p w:rsidR="00CC1CA0" w:rsidRDefault="00DF208C">
            <w:r>
              <w:t>30/11/19 21:03</w:t>
            </w:r>
          </w:p>
        </w:tc>
        <w:tc>
          <w:tcPr>
            <w:tcW w:w="972" w:type="dxa"/>
          </w:tcPr>
          <w:p w:rsidR="00CC1CA0" w:rsidRDefault="00DF208C">
            <w:r>
              <w:t>KTL UT KBD   -- TKD</w:t>
            </w:r>
          </w:p>
        </w:tc>
        <w:tc>
          <w:tcPr>
            <w:tcW w:w="708" w:type="dxa"/>
          </w:tcPr>
          <w:p w:rsidR="00CC1CA0" w:rsidRDefault="00DF208C">
            <w:r>
              <w:t>51</w:t>
            </w:r>
          </w:p>
        </w:tc>
        <w:tc>
          <w:tcPr>
            <w:tcW w:w="1134" w:type="dxa"/>
          </w:tcPr>
          <w:p w:rsidR="00CC1CA0" w:rsidRDefault="00DF208C">
            <w:r>
              <w:t>A379 / A380</w:t>
            </w:r>
          </w:p>
        </w:tc>
        <w:tc>
          <w:tcPr>
            <w:tcW w:w="1003" w:type="dxa"/>
          </w:tcPr>
          <w:p w:rsidR="00CC1CA0" w:rsidRDefault="00DF208C">
            <w:r>
              <w:t>2019-054623</w:t>
            </w:r>
          </w:p>
        </w:tc>
        <w:tc>
          <w:tcPr>
            <w:tcW w:w="1003" w:type="dxa"/>
          </w:tcPr>
          <w:p w:rsidR="00CC1CA0" w:rsidRDefault="00DF208C">
            <w:r>
              <w:t>2019-054623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8</w:t>
            </w:r>
          </w:p>
        </w:tc>
        <w:tc>
          <w:tcPr>
            <w:tcW w:w="1194" w:type="dxa"/>
          </w:tcPr>
          <w:p w:rsidR="00CC1CA0" w:rsidRDefault="00DF208C">
            <w:r>
              <w:t>30/11/19 21:36</w:t>
            </w:r>
          </w:p>
        </w:tc>
        <w:tc>
          <w:tcPr>
            <w:tcW w:w="972" w:type="dxa"/>
          </w:tcPr>
          <w:p w:rsidR="00CC1CA0" w:rsidRDefault="00DF208C">
            <w:r>
              <w:t>KTL UT KBD   -- TKD</w:t>
            </w:r>
          </w:p>
        </w:tc>
        <w:tc>
          <w:tcPr>
            <w:tcW w:w="708" w:type="dxa"/>
          </w:tcPr>
          <w:p w:rsidR="00CC1CA0" w:rsidRDefault="00DF208C">
            <w:r>
              <w:t>52</w:t>
            </w:r>
          </w:p>
        </w:tc>
        <w:tc>
          <w:tcPr>
            <w:tcW w:w="1134" w:type="dxa"/>
          </w:tcPr>
          <w:p w:rsidR="00CC1CA0" w:rsidRDefault="00DF208C">
            <w:r>
              <w:t>A143 / A146</w:t>
            </w:r>
          </w:p>
        </w:tc>
        <w:tc>
          <w:tcPr>
            <w:tcW w:w="1003" w:type="dxa"/>
          </w:tcPr>
          <w:p w:rsidR="00CC1CA0" w:rsidRDefault="00DF208C">
            <w:r>
              <w:t>2019-054623</w:t>
            </w:r>
          </w:p>
        </w:tc>
        <w:tc>
          <w:tcPr>
            <w:tcW w:w="1003" w:type="dxa"/>
          </w:tcPr>
          <w:p w:rsidR="00CC1CA0" w:rsidRDefault="00DF208C">
            <w:r>
              <w:t>2019-054623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RS</w:t>
            </w:r>
          </w:p>
        </w:tc>
        <w:tc>
          <w:tcPr>
            <w:tcW w:w="4261" w:type="dxa"/>
          </w:tcPr>
          <w:p w:rsidR="00CC1CA0" w:rsidRDefault="00DF208C">
            <w:r>
              <w:t>Fault Description: 8 Car EMU Stock Transfer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 xml:space="preserve">No. of trips(s) </w:t>
            </w:r>
            <w:r>
              <w:t>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>No. of 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9</w:t>
            </w:r>
          </w:p>
        </w:tc>
        <w:tc>
          <w:tcPr>
            <w:tcW w:w="1194" w:type="dxa"/>
          </w:tcPr>
          <w:p w:rsidR="00CC1CA0" w:rsidRDefault="00DF208C">
            <w:r>
              <w:t xml:space="preserve">30/11/19 </w:t>
            </w:r>
            <w:r>
              <w:lastRenderedPageBreak/>
              <w:t>20:49</w:t>
            </w:r>
          </w:p>
        </w:tc>
        <w:tc>
          <w:tcPr>
            <w:tcW w:w="972" w:type="dxa"/>
          </w:tcPr>
          <w:p w:rsidR="00CC1CA0" w:rsidRDefault="00DF208C">
            <w:r>
              <w:lastRenderedPageBreak/>
              <w:t xml:space="preserve">KTL   </w:t>
            </w:r>
            <w:r>
              <w:lastRenderedPageBreak/>
              <w:t>KWT   --</w:t>
            </w:r>
          </w:p>
        </w:tc>
        <w:tc>
          <w:tcPr>
            <w:tcW w:w="708" w:type="dxa"/>
          </w:tcPr>
          <w:p w:rsidR="00CC1CA0" w:rsidRDefault="00CC1CA0"/>
        </w:tc>
        <w:tc>
          <w:tcPr>
            <w:tcW w:w="1134" w:type="dxa"/>
          </w:tcPr>
          <w:p w:rsidR="00CC1CA0" w:rsidRDefault="00CC1CA0"/>
        </w:tc>
        <w:tc>
          <w:tcPr>
            <w:tcW w:w="1003" w:type="dxa"/>
          </w:tcPr>
          <w:p w:rsidR="00CC1CA0" w:rsidRDefault="00DF208C">
            <w:r>
              <w:t>2019-</w:t>
            </w:r>
            <w:r>
              <w:lastRenderedPageBreak/>
              <w:t>054628</w:t>
            </w:r>
          </w:p>
        </w:tc>
        <w:tc>
          <w:tcPr>
            <w:tcW w:w="1003" w:type="dxa"/>
          </w:tcPr>
          <w:p w:rsidR="00CC1CA0" w:rsidRDefault="00DF208C">
            <w:r>
              <w:lastRenderedPageBreak/>
              <w:t>2019-</w:t>
            </w:r>
            <w:r>
              <w:lastRenderedPageBreak/>
              <w:t>054628</w:t>
            </w:r>
          </w:p>
        </w:tc>
        <w:tc>
          <w:tcPr>
            <w:tcW w:w="567" w:type="dxa"/>
          </w:tcPr>
          <w:p w:rsidR="00CC1CA0" w:rsidRDefault="00DF208C">
            <w:r>
              <w:lastRenderedPageBreak/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PUB</w:t>
            </w:r>
          </w:p>
        </w:tc>
        <w:tc>
          <w:tcPr>
            <w:tcW w:w="4261" w:type="dxa"/>
          </w:tcPr>
          <w:p w:rsidR="00CC1CA0" w:rsidRDefault="00DF208C">
            <w:r>
              <w:t>Fault Description: Police Summon for Astray Woman Found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>No. of 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10</w:t>
            </w:r>
          </w:p>
        </w:tc>
        <w:tc>
          <w:tcPr>
            <w:tcW w:w="1194" w:type="dxa"/>
          </w:tcPr>
          <w:p w:rsidR="00CC1CA0" w:rsidRDefault="00DF208C">
            <w:r>
              <w:t>30/11/19 21:23</w:t>
            </w:r>
          </w:p>
        </w:tc>
        <w:tc>
          <w:tcPr>
            <w:tcW w:w="972" w:type="dxa"/>
          </w:tcPr>
          <w:p w:rsidR="00CC1CA0" w:rsidRDefault="00DF208C">
            <w:r>
              <w:t>KTL BT KBD   -- TIK SDG1</w:t>
            </w:r>
          </w:p>
        </w:tc>
        <w:tc>
          <w:tcPr>
            <w:tcW w:w="708" w:type="dxa"/>
          </w:tcPr>
          <w:p w:rsidR="00CC1CA0" w:rsidRDefault="00DF208C">
            <w:r>
              <w:t>91</w:t>
            </w:r>
          </w:p>
        </w:tc>
        <w:tc>
          <w:tcPr>
            <w:tcW w:w="1134" w:type="dxa"/>
          </w:tcPr>
          <w:p w:rsidR="00CC1CA0" w:rsidRDefault="00DF208C">
            <w:r>
              <w:t>A385 / A386</w:t>
            </w:r>
          </w:p>
        </w:tc>
        <w:tc>
          <w:tcPr>
            <w:tcW w:w="1003" w:type="dxa"/>
          </w:tcPr>
          <w:p w:rsidR="00CC1CA0" w:rsidRDefault="00DF208C">
            <w:r>
              <w:t>2019-054629</w:t>
            </w:r>
          </w:p>
        </w:tc>
        <w:tc>
          <w:tcPr>
            <w:tcW w:w="1003" w:type="dxa"/>
          </w:tcPr>
          <w:p w:rsidR="00CC1CA0" w:rsidRDefault="00DF208C">
            <w:r>
              <w:t>2019-054629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RS</w:t>
            </w:r>
          </w:p>
        </w:tc>
        <w:tc>
          <w:tcPr>
            <w:tcW w:w="4261" w:type="dxa"/>
          </w:tcPr>
          <w:p w:rsidR="00CC1CA0" w:rsidRDefault="00DF208C">
            <w:r>
              <w:t>Fault Description: EMU Main line Test Run for Sacem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11</w:t>
            </w:r>
          </w:p>
        </w:tc>
        <w:tc>
          <w:tcPr>
            <w:tcW w:w="1194" w:type="dxa"/>
          </w:tcPr>
          <w:p w:rsidR="00CC1CA0" w:rsidRDefault="00DF208C">
            <w:r>
              <w:t>30/11/19 23:30</w:t>
            </w:r>
          </w:p>
        </w:tc>
        <w:tc>
          <w:tcPr>
            <w:tcW w:w="972" w:type="dxa"/>
          </w:tcPr>
          <w:p w:rsidR="00CC1CA0" w:rsidRDefault="00DF208C">
            <w:r>
              <w:t>KTL BT     --</w:t>
            </w:r>
          </w:p>
        </w:tc>
        <w:tc>
          <w:tcPr>
            <w:tcW w:w="708" w:type="dxa"/>
          </w:tcPr>
          <w:p w:rsidR="00CC1CA0" w:rsidRDefault="00CC1CA0"/>
        </w:tc>
        <w:tc>
          <w:tcPr>
            <w:tcW w:w="1134" w:type="dxa"/>
          </w:tcPr>
          <w:p w:rsidR="00CC1CA0" w:rsidRDefault="00CC1CA0"/>
        </w:tc>
        <w:tc>
          <w:tcPr>
            <w:tcW w:w="1003" w:type="dxa"/>
          </w:tcPr>
          <w:p w:rsidR="00CC1CA0" w:rsidRDefault="00DF208C">
            <w:r>
              <w:t>2019-054648</w:t>
            </w:r>
          </w:p>
        </w:tc>
        <w:tc>
          <w:tcPr>
            <w:tcW w:w="1003" w:type="dxa"/>
          </w:tcPr>
          <w:p w:rsidR="00CC1CA0" w:rsidRDefault="00DF208C">
            <w:r>
              <w:t>2019-054648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EXT</w:t>
            </w:r>
          </w:p>
        </w:tc>
        <w:tc>
          <w:tcPr>
            <w:tcW w:w="4261" w:type="dxa"/>
          </w:tcPr>
          <w:p w:rsidR="00CC1CA0" w:rsidRDefault="00DF208C">
            <w:r>
              <w:t xml:space="preserve">Fault Description: Early End </w:t>
            </w:r>
            <w:r>
              <w:t>Service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>No. of 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CC1CA0">
        <w:tc>
          <w:tcPr>
            <w:tcW w:w="675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CC1CA0" w:rsidRDefault="00DF208C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CC1CA0">
        <w:tc>
          <w:tcPr>
            <w:tcW w:w="675" w:type="dxa"/>
          </w:tcPr>
          <w:p w:rsidR="00CC1CA0" w:rsidRDefault="00DF208C">
            <w:r>
              <w:t>12</w:t>
            </w:r>
          </w:p>
        </w:tc>
        <w:tc>
          <w:tcPr>
            <w:tcW w:w="1194" w:type="dxa"/>
          </w:tcPr>
          <w:p w:rsidR="00CC1CA0" w:rsidRDefault="00DF208C">
            <w:r>
              <w:t>01/12/19 01:21</w:t>
            </w:r>
          </w:p>
        </w:tc>
        <w:tc>
          <w:tcPr>
            <w:tcW w:w="972" w:type="dxa"/>
          </w:tcPr>
          <w:p w:rsidR="00CC1CA0" w:rsidRDefault="00DF208C">
            <w:r>
              <w:t>KTL BT TIK   -- YAT</w:t>
            </w:r>
          </w:p>
        </w:tc>
        <w:tc>
          <w:tcPr>
            <w:tcW w:w="708" w:type="dxa"/>
          </w:tcPr>
          <w:p w:rsidR="00CC1CA0" w:rsidRDefault="00CC1CA0"/>
        </w:tc>
        <w:tc>
          <w:tcPr>
            <w:tcW w:w="1134" w:type="dxa"/>
          </w:tcPr>
          <w:p w:rsidR="00CC1CA0" w:rsidRDefault="00CC1CA0"/>
        </w:tc>
        <w:tc>
          <w:tcPr>
            <w:tcW w:w="1003" w:type="dxa"/>
          </w:tcPr>
          <w:p w:rsidR="00CC1CA0" w:rsidRDefault="00DF208C">
            <w:r>
              <w:t>2019-054653</w:t>
            </w:r>
          </w:p>
        </w:tc>
        <w:tc>
          <w:tcPr>
            <w:tcW w:w="1003" w:type="dxa"/>
          </w:tcPr>
          <w:p w:rsidR="00CC1CA0" w:rsidRDefault="00DF208C">
            <w:r>
              <w:t>2019-054653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567" w:type="dxa"/>
          </w:tcPr>
          <w:p w:rsidR="00CC1CA0" w:rsidRDefault="00DF208C">
            <w:r>
              <w:t>0</w:t>
            </w:r>
          </w:p>
        </w:tc>
        <w:tc>
          <w:tcPr>
            <w:tcW w:w="700" w:type="dxa"/>
          </w:tcPr>
          <w:p w:rsidR="00CC1CA0" w:rsidRDefault="00DF208C">
            <w:r>
              <w:t>0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Allocation: EXT</w:t>
            </w:r>
          </w:p>
        </w:tc>
        <w:tc>
          <w:tcPr>
            <w:tcW w:w="4261" w:type="dxa"/>
          </w:tcPr>
          <w:p w:rsidR="00CC1CA0" w:rsidRDefault="00DF208C">
            <w:r>
              <w:t>Fault Description: CEDD TIK-YAT blasting</w:t>
            </w:r>
          </w:p>
        </w:tc>
      </w:tr>
    </w:tbl>
    <w:p w:rsidR="00CC1CA0" w:rsidRDefault="00CC1CA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C1CA0">
        <w:tc>
          <w:tcPr>
            <w:tcW w:w="4261" w:type="dxa"/>
          </w:tcPr>
          <w:p w:rsidR="00CC1CA0" w:rsidRDefault="00DF208C">
            <w:r>
              <w:t>No. of trips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withdrawn: -</w:t>
            </w:r>
          </w:p>
        </w:tc>
      </w:tr>
      <w:tr w:rsidR="00CC1CA0">
        <w:tc>
          <w:tcPr>
            <w:tcW w:w="4261" w:type="dxa"/>
          </w:tcPr>
          <w:p w:rsidR="00CC1CA0" w:rsidRDefault="00DF208C">
            <w:r>
              <w:t>No. of train(s) cancelled: -</w:t>
            </w:r>
          </w:p>
        </w:tc>
        <w:tc>
          <w:tcPr>
            <w:tcW w:w="4261" w:type="dxa"/>
          </w:tcPr>
          <w:p w:rsidR="00CC1CA0" w:rsidRDefault="00DF208C">
            <w:r>
              <w:t>No. of train(s) changed over: -</w:t>
            </w:r>
          </w:p>
        </w:tc>
      </w:tr>
    </w:tbl>
    <w:p w:rsidR="00CC1CA0" w:rsidRDefault="00CC1CA0"/>
    <w:p w:rsidR="00CC1CA0" w:rsidRDefault="00CC1CA0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208C" w:rsidRDefault="00DF208C" w:rsidP="001B7F62">
      <w:r>
        <w:separator/>
      </w:r>
    </w:p>
  </w:endnote>
  <w:endnote w:type="continuationSeparator" w:id="0">
    <w:p w:rsidR="00DF208C" w:rsidRDefault="00DF208C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1CA0" w:rsidRDefault="00DF208C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CC1CA0">
      <w:tc>
        <w:tcPr>
          <w:tcW w:w="553" w:type="dxa"/>
        </w:tcPr>
        <w:p w:rsidR="00CC1CA0" w:rsidRDefault="00DF208C">
          <w:r>
            <w:ptab w:relativeTo="margin" w:alignment="left" w:leader="none"/>
          </w:r>
        </w:p>
      </w:tc>
      <w:tc>
        <w:tcPr>
          <w:tcW w:w="1993" w:type="dxa"/>
        </w:tcPr>
        <w:p w:rsidR="00CC1CA0" w:rsidRDefault="00DF208C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CC1CA0" w:rsidRDefault="00DF208C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CC1CA0" w:rsidRDefault="00DF208C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CC1CA0" w:rsidRDefault="00DF208C">
          <w:r>
            <w:rPr>
              <w:rFonts w:ascii="Tohoma" w:hAnsi="Tohoma"/>
              <w:sz w:val="20"/>
            </w:rPr>
            <w:t>Night</w:t>
          </w:r>
        </w:p>
      </w:tc>
    </w:tr>
    <w:tr w:rsidR="00CC1CA0">
      <w:tc>
        <w:tcPr>
          <w:tcW w:w="553" w:type="dxa"/>
        </w:tcPr>
        <w:p w:rsidR="00CC1CA0" w:rsidRDefault="00DF208C">
          <w:r>
            <w:t>(1)</w:t>
          </w:r>
        </w:p>
      </w:tc>
      <w:tc>
        <w:tcPr>
          <w:tcW w:w="1993" w:type="dxa"/>
        </w:tcPr>
        <w:p w:rsidR="00CC1CA0" w:rsidRDefault="00DF208C">
          <w:r>
            <w:t>Edwin Tsang</w:t>
          </w:r>
        </w:p>
      </w:tc>
      <w:tc>
        <w:tcPr>
          <w:tcW w:w="1993" w:type="dxa"/>
        </w:tcPr>
        <w:p w:rsidR="00CC1CA0" w:rsidRDefault="00CC1CA0"/>
      </w:tc>
      <w:tc>
        <w:tcPr>
          <w:tcW w:w="1993" w:type="dxa"/>
        </w:tcPr>
        <w:p w:rsidR="00CC1CA0" w:rsidRDefault="00DF208C">
          <w:r>
            <w:t>David Ling</w:t>
          </w:r>
        </w:p>
      </w:tc>
      <w:tc>
        <w:tcPr>
          <w:tcW w:w="1993" w:type="dxa"/>
        </w:tcPr>
        <w:p w:rsidR="00CC1CA0" w:rsidRDefault="00DF208C">
          <w:r>
            <w:t>KS Tong</w:t>
          </w:r>
        </w:p>
      </w:tc>
    </w:tr>
    <w:tr w:rsidR="00CC1CA0">
      <w:tc>
        <w:tcPr>
          <w:tcW w:w="553" w:type="dxa"/>
        </w:tcPr>
        <w:p w:rsidR="00CC1CA0" w:rsidRDefault="00DF208C">
          <w:r>
            <w:t>(2)</w:t>
          </w:r>
        </w:p>
      </w:tc>
      <w:tc>
        <w:tcPr>
          <w:tcW w:w="1993" w:type="dxa"/>
        </w:tcPr>
        <w:p w:rsidR="00CC1CA0" w:rsidRDefault="00DF208C">
          <w:r>
            <w:t>Zero Ling</w:t>
          </w:r>
        </w:p>
      </w:tc>
      <w:tc>
        <w:tcPr>
          <w:tcW w:w="1993" w:type="dxa"/>
        </w:tcPr>
        <w:p w:rsidR="00CC1CA0" w:rsidRDefault="00CC1CA0"/>
      </w:tc>
      <w:tc>
        <w:tcPr>
          <w:tcW w:w="1993" w:type="dxa"/>
        </w:tcPr>
        <w:p w:rsidR="00CC1CA0" w:rsidRDefault="00DF208C">
          <w:r>
            <w:t>Barry Leung</w:t>
          </w:r>
        </w:p>
      </w:tc>
      <w:tc>
        <w:tcPr>
          <w:tcW w:w="1993" w:type="dxa"/>
        </w:tcPr>
        <w:p w:rsidR="00CC1CA0" w:rsidRDefault="00DF208C">
          <w:r>
            <w:t>Frankie Choi</w:t>
          </w:r>
        </w:p>
      </w:tc>
    </w:tr>
  </w:tbl>
  <w:p w:rsidR="00CC1CA0" w:rsidRDefault="00CC1CA0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DF208C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208C" w:rsidRDefault="00DF208C" w:rsidP="001B7F62">
      <w:r>
        <w:separator/>
      </w:r>
    </w:p>
  </w:footnote>
  <w:footnote w:type="continuationSeparator" w:id="0">
    <w:p w:rsidR="00DF208C" w:rsidRDefault="00DF208C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CC1CA0">
      <w:tc>
        <w:tcPr>
          <w:tcW w:w="2850" w:type="dxa"/>
        </w:tcPr>
        <w:p w:rsidR="00CC1CA0" w:rsidRDefault="00DF208C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</w:r>
          <w:r>
            <w:rPr>
              <w:rFonts w:eastAsia="Calibri"/>
              <w:b/>
            </w:rPr>
            <w:t>KTL Line</w:t>
          </w:r>
        </w:p>
      </w:tc>
      <w:tc>
        <w:tcPr>
          <w:tcW w:w="2850" w:type="dxa"/>
        </w:tcPr>
        <w:p w:rsidR="00CC1CA0" w:rsidRDefault="00DF208C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CC1CA0" w:rsidRDefault="00DF208C">
          <w:pPr>
            <w:jc w:val="center"/>
          </w:pPr>
          <w:r>
            <w:rPr>
              <w:rFonts w:ascii="Tohoma"/>
              <w:sz w:val="20"/>
            </w:rPr>
            <w:t>30 November,2019(Saturday)</w:t>
          </w:r>
        </w:p>
      </w:tc>
      <w:tc>
        <w:tcPr>
          <w:tcW w:w="2850" w:type="dxa"/>
        </w:tcPr>
        <w:p w:rsidR="00CC1CA0" w:rsidRDefault="00DF208C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C1CA0" w:rsidRDefault="00CC1C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661E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1CA0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208C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A98B8-D2B8-45CF-ADAA-DC3C73DB1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66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43:00Z</dcterms:created>
  <dcterms:modified xsi:type="dcterms:W3CDTF">2020-03-19T06:4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